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9" w:rsidRPr="00FE2A84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  <w:r w:rsidRPr="00FE2A84"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9" w:rsidRPr="00FE2A84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</w:p>
    <w:p w:rsidR="00AE1460" w:rsidRPr="00FE2A84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FE2A84">
        <w:rPr>
          <w:rFonts w:ascii="Arial" w:hAnsi="Arial" w:cs="Arial"/>
          <w:sz w:val="28"/>
          <w:szCs w:val="28"/>
        </w:rPr>
        <w:t>Городской округ</w:t>
      </w:r>
    </w:p>
    <w:p w:rsidR="00AE1460" w:rsidRPr="00FE2A84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FE2A84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E1460" w:rsidRPr="00FE2A84" w:rsidRDefault="00AE1460" w:rsidP="00AE1460">
      <w:pPr>
        <w:pStyle w:val="1"/>
        <w:keepNext w:val="0"/>
        <w:framePr w:w="9897" w:wrap="around" w:vAnchor="page" w:x="1591" w:y="721"/>
        <w:widowControl w:val="0"/>
        <w:rPr>
          <w:rFonts w:ascii="Arial" w:hAnsi="Arial" w:cs="Arial"/>
          <w:szCs w:val="28"/>
        </w:rPr>
      </w:pPr>
    </w:p>
    <w:p w:rsidR="00AE1460" w:rsidRPr="00FE2A84" w:rsidRDefault="00AE1460" w:rsidP="00AE1460">
      <w:pPr>
        <w:pStyle w:val="1"/>
        <w:keepNext w:val="0"/>
        <w:framePr w:w="9897" w:wrap="around" w:vAnchor="page" w:x="1591" w:y="721"/>
        <w:widowControl w:val="0"/>
        <w:rPr>
          <w:sz w:val="32"/>
          <w:szCs w:val="32"/>
        </w:rPr>
      </w:pPr>
      <w:proofErr w:type="gramStart"/>
      <w:r w:rsidRPr="00FE2A84">
        <w:rPr>
          <w:sz w:val="32"/>
          <w:szCs w:val="32"/>
        </w:rPr>
        <w:t>АДМИНИСТРАЦИЯ</w:t>
      </w:r>
      <w:proofErr w:type="gramEnd"/>
      <w:r w:rsidRPr="00FE2A84">
        <w:rPr>
          <w:sz w:val="32"/>
          <w:szCs w:val="32"/>
        </w:rPr>
        <w:t xml:space="preserve"> ЗАТО г. ЖЕЛЕЗНОГОРСК</w:t>
      </w:r>
    </w:p>
    <w:p w:rsidR="00AE1460" w:rsidRPr="00FE2A84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b/>
          <w:sz w:val="28"/>
        </w:rPr>
      </w:pPr>
    </w:p>
    <w:p w:rsidR="006718D9" w:rsidRPr="00FE2A84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sz w:val="32"/>
          <w:szCs w:val="32"/>
        </w:rPr>
      </w:pPr>
      <w:r w:rsidRPr="00FE2A84">
        <w:rPr>
          <w:rFonts w:ascii="Arial" w:hAnsi="Arial"/>
          <w:b/>
          <w:sz w:val="36"/>
        </w:rPr>
        <w:t>ПОСТАНОВЛЕНИЕ</w:t>
      </w:r>
    </w:p>
    <w:p w:rsidR="00AE1460" w:rsidRPr="00FE2A84" w:rsidRDefault="00EE0F34" w:rsidP="0020217F">
      <w:pPr>
        <w:framePr w:w="9991" w:h="441" w:hSpace="180" w:wrap="around" w:vAnchor="text" w:hAnchor="page" w:x="1321" w:y="437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8</w:t>
      </w:r>
      <w:r w:rsidR="003551D0">
        <w:rPr>
          <w:rFonts w:ascii="Times New Roman" w:hAnsi="Times New Roman"/>
          <w:sz w:val="28"/>
        </w:rPr>
        <w:t>.</w:t>
      </w:r>
      <w:r w:rsidR="000D1682">
        <w:rPr>
          <w:rFonts w:ascii="Times New Roman" w:hAnsi="Times New Roman"/>
          <w:sz w:val="28"/>
        </w:rPr>
        <w:t>0</w:t>
      </w:r>
      <w:r w:rsidR="001464EE">
        <w:rPr>
          <w:rFonts w:ascii="Times New Roman" w:hAnsi="Times New Roman"/>
          <w:sz w:val="28"/>
        </w:rPr>
        <w:t>6</w:t>
      </w:r>
      <w:r w:rsidR="003551D0">
        <w:rPr>
          <w:rFonts w:ascii="Times New Roman" w:hAnsi="Times New Roman"/>
          <w:sz w:val="28"/>
        </w:rPr>
        <w:t>.202</w:t>
      </w:r>
      <w:r w:rsidR="000D1682">
        <w:rPr>
          <w:rFonts w:ascii="Times New Roman" w:hAnsi="Times New Roman"/>
          <w:sz w:val="28"/>
        </w:rPr>
        <w:t>2</w:t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  <w:t xml:space="preserve">        </w:t>
      </w:r>
      <w:r w:rsidR="003551D0">
        <w:rPr>
          <w:rFonts w:ascii="Times New Roman" w:hAnsi="Times New Roman"/>
          <w:sz w:val="28"/>
        </w:rPr>
        <w:tab/>
      </w:r>
      <w:r w:rsidR="003551D0">
        <w:rPr>
          <w:rFonts w:ascii="Times New Roman" w:hAnsi="Times New Roman"/>
          <w:sz w:val="28"/>
        </w:rPr>
        <w:tab/>
      </w:r>
      <w:r w:rsidR="003551D0">
        <w:rPr>
          <w:rFonts w:ascii="Times New Roman" w:hAnsi="Times New Roman"/>
          <w:sz w:val="28"/>
        </w:rPr>
        <w:tab/>
      </w:r>
      <w:r w:rsidR="00E12776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ab/>
        <w:t xml:space="preserve">         </w:t>
      </w:r>
      <w:r w:rsidR="00AE1460" w:rsidRPr="00FE2A84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1257</w:t>
      </w:r>
    </w:p>
    <w:p w:rsidR="00AE1460" w:rsidRPr="00FE2A84" w:rsidRDefault="00AE1460" w:rsidP="0020217F">
      <w:pPr>
        <w:framePr w:w="9991" w:h="441" w:hSpace="180" w:wrap="around" w:vAnchor="text" w:hAnchor="page" w:x="1321" w:y="4372"/>
        <w:spacing w:after="0" w:line="240" w:lineRule="auto"/>
        <w:jc w:val="center"/>
        <w:rPr>
          <w:b/>
          <w:sz w:val="26"/>
          <w:szCs w:val="26"/>
        </w:rPr>
      </w:pPr>
      <w:r w:rsidRPr="00FE2A84">
        <w:rPr>
          <w:rFonts w:ascii="Times New Roman" w:hAnsi="Times New Roman"/>
          <w:b/>
          <w:sz w:val="26"/>
          <w:szCs w:val="26"/>
        </w:rPr>
        <w:t>г. Железногорск</w:t>
      </w:r>
    </w:p>
    <w:p w:rsidR="006718D9" w:rsidRPr="00FE2A84" w:rsidRDefault="006718D9" w:rsidP="006718D9">
      <w:pPr>
        <w:pStyle w:val="a7"/>
        <w:rPr>
          <w:noProof/>
        </w:rPr>
      </w:pPr>
    </w:p>
    <w:p w:rsidR="006718D9" w:rsidRPr="00FE2A84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718D9" w:rsidRPr="00FE2A84" w:rsidRDefault="000D1682" w:rsidP="0009729C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 от 27.12.2021 №</w:t>
      </w:r>
      <w:r w:rsidR="00884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90 «</w:t>
      </w:r>
      <w:r w:rsidR="00BE7D33" w:rsidRPr="00FE2A84">
        <w:rPr>
          <w:rFonts w:ascii="Times New Roman" w:hAnsi="Times New Roman"/>
          <w:sz w:val="28"/>
          <w:szCs w:val="28"/>
        </w:rPr>
        <w:t>Об утверждении значений нормативных затрат на выполнение муниципальных работ муниципальным бюджетным учреждением «Комбинат благоустройства» на 202</w:t>
      </w:r>
      <w:r w:rsidR="009023A5">
        <w:rPr>
          <w:rFonts w:ascii="Times New Roman" w:hAnsi="Times New Roman"/>
          <w:sz w:val="28"/>
          <w:szCs w:val="28"/>
        </w:rPr>
        <w:t>2</w:t>
      </w:r>
      <w:r w:rsidR="00BE7D33" w:rsidRPr="00FE2A84">
        <w:rPr>
          <w:rFonts w:ascii="Times New Roman" w:hAnsi="Times New Roman"/>
          <w:sz w:val="28"/>
          <w:szCs w:val="28"/>
        </w:rPr>
        <w:t xml:space="preserve"> год и</w:t>
      </w:r>
      <w:r w:rsidR="00736C19">
        <w:rPr>
          <w:rFonts w:ascii="Times New Roman" w:hAnsi="Times New Roman"/>
          <w:sz w:val="28"/>
          <w:szCs w:val="28"/>
        </w:rPr>
        <w:t xml:space="preserve"> на</w:t>
      </w:r>
      <w:r w:rsidR="00BE7D33" w:rsidRPr="00FE2A84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9023A5">
        <w:rPr>
          <w:rFonts w:ascii="Times New Roman" w:hAnsi="Times New Roman"/>
          <w:sz w:val="28"/>
          <w:szCs w:val="28"/>
        </w:rPr>
        <w:t>3</w:t>
      </w:r>
      <w:r w:rsidR="00BE7D33" w:rsidRPr="00FE2A84">
        <w:rPr>
          <w:rFonts w:ascii="Times New Roman" w:hAnsi="Times New Roman"/>
          <w:sz w:val="28"/>
          <w:szCs w:val="28"/>
        </w:rPr>
        <w:t xml:space="preserve"> и 202</w:t>
      </w:r>
      <w:r w:rsidR="009023A5">
        <w:rPr>
          <w:rFonts w:ascii="Times New Roman" w:hAnsi="Times New Roman"/>
          <w:sz w:val="28"/>
          <w:szCs w:val="28"/>
        </w:rPr>
        <w:t>4</w:t>
      </w:r>
      <w:r w:rsidR="00BE7D33" w:rsidRPr="00FE2A84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6718D9" w:rsidRPr="00FE2A84">
        <w:rPr>
          <w:rFonts w:ascii="Times New Roman" w:hAnsi="Times New Roman"/>
          <w:sz w:val="28"/>
          <w:szCs w:val="28"/>
        </w:rPr>
        <w:t xml:space="preserve"> </w:t>
      </w:r>
    </w:p>
    <w:p w:rsidR="006718D9" w:rsidRPr="00FE2A84" w:rsidRDefault="006718D9" w:rsidP="0009729C">
      <w:pPr>
        <w:spacing w:after="0" w:line="252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718D9" w:rsidRPr="00FE2A84" w:rsidRDefault="006718D9" w:rsidP="0009729C">
      <w:pPr>
        <w:pStyle w:val="af2"/>
        <w:spacing w:line="252" w:lineRule="auto"/>
        <w:ind w:firstLine="567"/>
        <w:jc w:val="both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</w:t>
      </w:r>
      <w:r w:rsidR="00205061"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Бюджетным кодексом Российской Федерации, постановлением </w:t>
      </w:r>
      <w:proofErr w:type="gramStart"/>
      <w:r w:rsidR="00205061" w:rsidRPr="00FE2A84">
        <w:rPr>
          <w:rFonts w:eastAsiaTheme="minorHAnsi"/>
          <w:b w:val="0"/>
          <w:bCs w:val="0"/>
          <w:sz w:val="28"/>
          <w:szCs w:val="28"/>
          <w:lang w:eastAsia="en-US"/>
        </w:rPr>
        <w:t>Администрации</w:t>
      </w:r>
      <w:proofErr w:type="gramEnd"/>
      <w:r w:rsidR="00205061"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 ЗАТО г. Железногорск </w:t>
      </w: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</w:t>
      </w:r>
      <w:r w:rsidR="00D803F2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:rsidR="006718D9" w:rsidRPr="00FE2A84" w:rsidRDefault="006718D9" w:rsidP="0009729C">
      <w:pPr>
        <w:spacing w:after="0" w:line="252" w:lineRule="auto"/>
        <w:jc w:val="both"/>
        <w:rPr>
          <w:rFonts w:ascii="Times New Roman" w:hAnsi="Times New Roman"/>
          <w:sz w:val="32"/>
          <w:szCs w:val="28"/>
        </w:rPr>
      </w:pPr>
    </w:p>
    <w:p w:rsidR="006718D9" w:rsidRPr="00FE2A84" w:rsidRDefault="006718D9" w:rsidP="0009729C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FE2A84">
        <w:rPr>
          <w:rFonts w:ascii="Times New Roman" w:hAnsi="Times New Roman"/>
          <w:sz w:val="28"/>
          <w:szCs w:val="28"/>
        </w:rPr>
        <w:t>ПОСТАНОВЛЯЮ:</w:t>
      </w:r>
    </w:p>
    <w:p w:rsidR="006718D9" w:rsidRPr="00FE2A84" w:rsidRDefault="006718D9" w:rsidP="0009729C">
      <w:pPr>
        <w:spacing w:after="0" w:line="252" w:lineRule="auto"/>
        <w:jc w:val="both"/>
        <w:rPr>
          <w:rFonts w:ascii="Times New Roman" w:hAnsi="Times New Roman"/>
          <w:sz w:val="32"/>
          <w:szCs w:val="28"/>
        </w:rPr>
      </w:pPr>
    </w:p>
    <w:p w:rsidR="001464EE" w:rsidRDefault="00DD4A12" w:rsidP="00DD4A12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D1682">
        <w:rPr>
          <w:rFonts w:ascii="Times New Roman" w:hAnsi="Times New Roman"/>
          <w:sz w:val="28"/>
          <w:szCs w:val="28"/>
        </w:rPr>
        <w:t xml:space="preserve">Внести изменение в постановление Администрации ЗАТО </w:t>
      </w:r>
      <w:proofErr w:type="gramStart"/>
      <w:r w:rsidR="000D1682">
        <w:rPr>
          <w:rFonts w:ascii="Times New Roman" w:hAnsi="Times New Roman"/>
          <w:sz w:val="28"/>
          <w:szCs w:val="28"/>
        </w:rPr>
        <w:t>г</w:t>
      </w:r>
      <w:proofErr w:type="gramEnd"/>
      <w:r w:rsidR="000D1682">
        <w:rPr>
          <w:rFonts w:ascii="Times New Roman" w:hAnsi="Times New Roman"/>
          <w:sz w:val="28"/>
          <w:szCs w:val="28"/>
        </w:rPr>
        <w:t>. Железногорск от 27.12.2021 №</w:t>
      </w:r>
      <w:r w:rsidR="00884FF0">
        <w:rPr>
          <w:rFonts w:ascii="Times New Roman" w:hAnsi="Times New Roman"/>
          <w:sz w:val="28"/>
          <w:szCs w:val="28"/>
        </w:rPr>
        <w:t xml:space="preserve"> </w:t>
      </w:r>
      <w:r w:rsidR="000D1682">
        <w:rPr>
          <w:rFonts w:ascii="Times New Roman" w:hAnsi="Times New Roman"/>
          <w:sz w:val="28"/>
          <w:szCs w:val="28"/>
        </w:rPr>
        <w:t>2590 «</w:t>
      </w:r>
      <w:r w:rsidR="000D1682" w:rsidRPr="00FE2A84">
        <w:rPr>
          <w:rFonts w:ascii="Times New Roman" w:hAnsi="Times New Roman"/>
          <w:sz w:val="28"/>
          <w:szCs w:val="28"/>
        </w:rPr>
        <w:t>Об утверждении значений нормативных затрат на выполнение муниципальных работ муниципальным бюджетным учреждением «Комбинат благоустройства» на 202</w:t>
      </w:r>
      <w:r w:rsidR="000D1682">
        <w:rPr>
          <w:rFonts w:ascii="Times New Roman" w:hAnsi="Times New Roman"/>
          <w:sz w:val="28"/>
          <w:szCs w:val="28"/>
        </w:rPr>
        <w:t>2</w:t>
      </w:r>
      <w:r w:rsidR="000D1682" w:rsidRPr="00FE2A84">
        <w:rPr>
          <w:rFonts w:ascii="Times New Roman" w:hAnsi="Times New Roman"/>
          <w:sz w:val="28"/>
          <w:szCs w:val="28"/>
        </w:rPr>
        <w:t xml:space="preserve"> год и</w:t>
      </w:r>
      <w:r w:rsidR="000D1682">
        <w:rPr>
          <w:rFonts w:ascii="Times New Roman" w:hAnsi="Times New Roman"/>
          <w:sz w:val="28"/>
          <w:szCs w:val="28"/>
        </w:rPr>
        <w:t xml:space="preserve"> на</w:t>
      </w:r>
      <w:r w:rsidR="000D1682" w:rsidRPr="00FE2A84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0D1682">
        <w:rPr>
          <w:rFonts w:ascii="Times New Roman" w:hAnsi="Times New Roman"/>
          <w:sz w:val="28"/>
          <w:szCs w:val="28"/>
        </w:rPr>
        <w:t>3</w:t>
      </w:r>
      <w:r w:rsidR="000D1682" w:rsidRPr="00FE2A84">
        <w:rPr>
          <w:rFonts w:ascii="Times New Roman" w:hAnsi="Times New Roman"/>
          <w:sz w:val="28"/>
          <w:szCs w:val="28"/>
        </w:rPr>
        <w:t xml:space="preserve"> и 202</w:t>
      </w:r>
      <w:r w:rsidR="000D1682">
        <w:rPr>
          <w:rFonts w:ascii="Times New Roman" w:hAnsi="Times New Roman"/>
          <w:sz w:val="28"/>
          <w:szCs w:val="28"/>
        </w:rPr>
        <w:t>4</w:t>
      </w:r>
      <w:r w:rsidR="000D1682" w:rsidRPr="00FE2A84">
        <w:rPr>
          <w:rFonts w:ascii="Times New Roman" w:hAnsi="Times New Roman"/>
          <w:sz w:val="28"/>
          <w:szCs w:val="28"/>
        </w:rPr>
        <w:t xml:space="preserve"> годов</w:t>
      </w:r>
      <w:r w:rsidR="000D1682">
        <w:rPr>
          <w:rFonts w:ascii="Times New Roman" w:hAnsi="Times New Roman"/>
          <w:sz w:val="28"/>
          <w:szCs w:val="28"/>
        </w:rPr>
        <w:t>»</w:t>
      </w:r>
      <w:r w:rsidR="001464EE">
        <w:rPr>
          <w:rFonts w:ascii="Times New Roman" w:hAnsi="Times New Roman"/>
          <w:sz w:val="28"/>
          <w:szCs w:val="28"/>
        </w:rPr>
        <w:t>, изложив строк</w:t>
      </w:r>
      <w:r w:rsidR="00606C0E">
        <w:rPr>
          <w:rFonts w:ascii="Times New Roman" w:hAnsi="Times New Roman"/>
          <w:sz w:val="28"/>
          <w:szCs w:val="28"/>
        </w:rPr>
        <w:t>и</w:t>
      </w:r>
      <w:r w:rsidR="001464EE">
        <w:rPr>
          <w:rFonts w:ascii="Times New Roman" w:hAnsi="Times New Roman"/>
          <w:sz w:val="28"/>
          <w:szCs w:val="28"/>
        </w:rPr>
        <w:t xml:space="preserve"> 2</w:t>
      </w:r>
      <w:r w:rsidR="00884FF0">
        <w:rPr>
          <w:rFonts w:ascii="Times New Roman" w:hAnsi="Times New Roman"/>
          <w:sz w:val="28"/>
          <w:szCs w:val="28"/>
        </w:rPr>
        <w:t>, 3, 4</w:t>
      </w:r>
      <w:r w:rsidR="00256E87">
        <w:rPr>
          <w:rFonts w:ascii="Times New Roman" w:hAnsi="Times New Roman"/>
          <w:sz w:val="28"/>
          <w:szCs w:val="28"/>
        </w:rPr>
        <w:t>, 5</w:t>
      </w:r>
      <w:r w:rsidR="00884FF0">
        <w:rPr>
          <w:rFonts w:ascii="Times New Roman" w:hAnsi="Times New Roman"/>
          <w:sz w:val="28"/>
          <w:szCs w:val="28"/>
        </w:rPr>
        <w:t xml:space="preserve"> </w:t>
      </w:r>
      <w:r w:rsidR="001464EE">
        <w:rPr>
          <w:rFonts w:ascii="Times New Roman" w:hAnsi="Times New Roman"/>
          <w:sz w:val="28"/>
          <w:szCs w:val="28"/>
        </w:rPr>
        <w:t>таблицы приложения в новой редакции:</w:t>
      </w:r>
    </w:p>
    <w:tbl>
      <w:tblPr>
        <w:tblW w:w="10218" w:type="dxa"/>
        <w:tblInd w:w="96" w:type="dxa"/>
        <w:tblLayout w:type="fixed"/>
        <w:tblLook w:val="04A0"/>
      </w:tblPr>
      <w:tblGrid>
        <w:gridCol w:w="1997"/>
        <w:gridCol w:w="1134"/>
        <w:gridCol w:w="2268"/>
        <w:gridCol w:w="992"/>
        <w:gridCol w:w="1276"/>
        <w:gridCol w:w="1276"/>
        <w:gridCol w:w="1275"/>
      </w:tblGrid>
      <w:tr w:rsidR="00606C0E" w:rsidRPr="006F1E66" w:rsidTr="00D73E4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D7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60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9.1.0143.0001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D7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D7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0E" w:rsidRPr="009023A5" w:rsidRDefault="00B5783D" w:rsidP="00E127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12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12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 125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0E" w:rsidRPr="009023A5" w:rsidRDefault="00606C0E" w:rsidP="00D73E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 858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0E" w:rsidRPr="009023A5" w:rsidRDefault="00606C0E" w:rsidP="00D73E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 858,54</w:t>
            </w:r>
          </w:p>
        </w:tc>
      </w:tr>
      <w:tr w:rsidR="00606C0E" w:rsidRPr="006F1E66" w:rsidTr="00D73E4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D7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орка территории и аналогичная 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D7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.05.1.0053.0001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D7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D7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0E" w:rsidRPr="009023A5" w:rsidRDefault="00256E87" w:rsidP="00E127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0E" w:rsidRPr="009023A5" w:rsidRDefault="00606C0E" w:rsidP="00606C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0E" w:rsidRPr="009023A5" w:rsidRDefault="00606C0E" w:rsidP="00606C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06C0E" w:rsidRPr="006F1E66" w:rsidTr="00D73E4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D7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благоустройства и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D7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22.1.0149.0001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D7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D7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0E" w:rsidRPr="009023A5" w:rsidRDefault="00256E87" w:rsidP="006721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  <w:r w:rsidR="00672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0E" w:rsidRPr="009023A5" w:rsidRDefault="00606C0E" w:rsidP="00606C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0E" w:rsidRPr="009023A5" w:rsidRDefault="00606C0E" w:rsidP="00606C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256E87" w:rsidRPr="006F1E66" w:rsidTr="00256E8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87" w:rsidRPr="006F1E66" w:rsidRDefault="00256E87" w:rsidP="0029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87" w:rsidRPr="006F1E66" w:rsidRDefault="00256E87" w:rsidP="0029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5.1.0054.0001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87" w:rsidRPr="006F1E66" w:rsidRDefault="00256E87" w:rsidP="0029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87" w:rsidRPr="006F1E66" w:rsidRDefault="00256E87" w:rsidP="0029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87" w:rsidRPr="009023A5" w:rsidRDefault="00256E87" w:rsidP="00293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87" w:rsidRPr="009023A5" w:rsidRDefault="00256E87" w:rsidP="00293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87" w:rsidRPr="009023A5" w:rsidRDefault="00256E87" w:rsidP="00293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8</w:t>
            </w:r>
          </w:p>
        </w:tc>
      </w:tr>
    </w:tbl>
    <w:p w:rsidR="007156CB" w:rsidRPr="007156CB" w:rsidRDefault="00DD4A12" w:rsidP="00DD4A12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 </w:t>
      </w:r>
      <w:r w:rsidR="00C01E30" w:rsidRPr="007156CB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="00C01E30" w:rsidRPr="007156C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E30" w:rsidRPr="007156CB">
        <w:rPr>
          <w:rFonts w:ascii="Times New Roman" w:hAnsi="Times New Roman"/>
          <w:sz w:val="28"/>
          <w:szCs w:val="28"/>
        </w:rPr>
        <w:t xml:space="preserve"> ЗАТО г. Железногорск (Е.Н.</w:t>
      </w:r>
      <w:r w:rsidR="007156CB">
        <w:rPr>
          <w:rFonts w:ascii="Times New Roman" w:hAnsi="Times New Roman"/>
          <w:sz w:val="28"/>
          <w:szCs w:val="28"/>
        </w:rPr>
        <w:t> </w:t>
      </w:r>
      <w:r w:rsidR="00C01E30" w:rsidRPr="007156CB">
        <w:rPr>
          <w:rFonts w:ascii="Times New Roman" w:hAnsi="Times New Roman"/>
          <w:sz w:val="28"/>
          <w:szCs w:val="28"/>
        </w:rPr>
        <w:t>Панченко) довести настоящее постановление до сведения населения через газету «Город и горожане».</w:t>
      </w:r>
    </w:p>
    <w:p w:rsidR="007156CB" w:rsidRPr="007156CB" w:rsidRDefault="00DD4A12" w:rsidP="00DD4A12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трации ЗАТО г</w:t>
      </w:r>
      <w:proofErr w:type="gramStart"/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горск (И.С.</w:t>
      </w:r>
      <w:r w:rsidR="007156CB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пова</w:t>
      </w:r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156CB" w:rsidRPr="007156CB" w:rsidRDefault="00DD4A12" w:rsidP="00DD4A12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01E30" w:rsidRPr="007156CB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C01E30" w:rsidRPr="007156CB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C01E30" w:rsidRPr="007156CB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6718D9" w:rsidRPr="008A45D1" w:rsidRDefault="00DD4A12" w:rsidP="00DD4A12">
      <w:pPr>
        <w:pStyle w:val="ConsNormal"/>
        <w:tabs>
          <w:tab w:val="left" w:pos="993"/>
        </w:tabs>
        <w:suppressAutoHyphens/>
        <w:spacing w:line="252" w:lineRule="auto"/>
        <w:ind w:righ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995B1B" w:rsidRPr="00995B1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3551D0" w:rsidRPr="008A45D1">
        <w:rPr>
          <w:rFonts w:ascii="Times New Roman" w:hAnsi="Times New Roman"/>
          <w:sz w:val="28"/>
          <w:szCs w:val="28"/>
        </w:rPr>
        <w:t>.</w:t>
      </w:r>
    </w:p>
    <w:p w:rsidR="006718D9" w:rsidRPr="00FE2A84" w:rsidRDefault="006718D9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FE2A84" w:rsidRDefault="00C01E30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7D33" w:rsidRPr="00FE2A84" w:rsidRDefault="00C01E30" w:rsidP="00E30004">
      <w:pPr>
        <w:widowControl w:val="0"/>
        <w:autoSpaceDE w:val="0"/>
        <w:autoSpaceDN w:val="0"/>
        <w:adjustRightInd w:val="0"/>
        <w:spacing w:after="0" w:line="252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FE2A84">
        <w:rPr>
          <w:rFonts w:ascii="Times New Roman" w:hAnsi="Times New Roman"/>
          <w:sz w:val="28"/>
          <w:szCs w:val="28"/>
        </w:rPr>
        <w:t>Глав</w:t>
      </w:r>
      <w:r w:rsidR="0009729C">
        <w:rPr>
          <w:rFonts w:ascii="Times New Roman" w:hAnsi="Times New Roman"/>
          <w:sz w:val="28"/>
          <w:szCs w:val="28"/>
        </w:rPr>
        <w:t>а</w:t>
      </w:r>
      <w:proofErr w:type="gramEnd"/>
      <w:r w:rsidRPr="00FE2A84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="00C87551" w:rsidRPr="00FE2A84">
        <w:rPr>
          <w:rFonts w:ascii="Times New Roman" w:hAnsi="Times New Roman"/>
          <w:sz w:val="28"/>
          <w:szCs w:val="28"/>
        </w:rPr>
        <w:t xml:space="preserve">    </w:t>
      </w:r>
      <w:r w:rsidR="0009729C">
        <w:rPr>
          <w:rFonts w:ascii="Times New Roman" w:hAnsi="Times New Roman"/>
          <w:sz w:val="28"/>
          <w:szCs w:val="28"/>
        </w:rPr>
        <w:tab/>
      </w:r>
      <w:r w:rsidR="0009729C">
        <w:rPr>
          <w:rFonts w:ascii="Times New Roman" w:hAnsi="Times New Roman"/>
          <w:sz w:val="28"/>
          <w:szCs w:val="28"/>
        </w:rPr>
        <w:tab/>
        <w:t xml:space="preserve"> И.Г. Куксин</w:t>
      </w:r>
    </w:p>
    <w:sectPr w:rsidR="00BE7D33" w:rsidRPr="00FE2A84" w:rsidSect="00780507">
      <w:pgSz w:w="11906" w:h="16838"/>
      <w:pgMar w:top="1134" w:right="567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4EE" w:rsidRDefault="001464EE" w:rsidP="00067525">
      <w:pPr>
        <w:spacing w:after="0" w:line="240" w:lineRule="auto"/>
      </w:pPr>
      <w:r>
        <w:separator/>
      </w:r>
    </w:p>
  </w:endnote>
  <w:endnote w:type="continuationSeparator" w:id="0">
    <w:p w:rsidR="001464EE" w:rsidRDefault="001464EE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4EE" w:rsidRDefault="001464EE" w:rsidP="00067525">
      <w:pPr>
        <w:spacing w:after="0" w:line="240" w:lineRule="auto"/>
      </w:pPr>
      <w:r>
        <w:separator/>
      </w:r>
    </w:p>
  </w:footnote>
  <w:footnote w:type="continuationSeparator" w:id="0">
    <w:p w:rsidR="001464EE" w:rsidRDefault="001464EE" w:rsidP="0006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8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5"/>
  </w:num>
  <w:num w:numId="5">
    <w:abstractNumId w:val="24"/>
  </w:num>
  <w:num w:numId="6">
    <w:abstractNumId w:val="1"/>
  </w:num>
  <w:num w:numId="7">
    <w:abstractNumId w:val="19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17"/>
  </w:num>
  <w:num w:numId="16">
    <w:abstractNumId w:val="9"/>
  </w:num>
  <w:num w:numId="17">
    <w:abstractNumId w:val="22"/>
  </w:num>
  <w:num w:numId="18">
    <w:abstractNumId w:val="6"/>
  </w:num>
  <w:num w:numId="19">
    <w:abstractNumId w:val="0"/>
  </w:num>
  <w:num w:numId="20">
    <w:abstractNumId w:val="3"/>
  </w:num>
  <w:num w:numId="21">
    <w:abstractNumId w:val="23"/>
  </w:num>
  <w:num w:numId="22">
    <w:abstractNumId w:val="8"/>
  </w:num>
  <w:num w:numId="23">
    <w:abstractNumId w:val="15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3EA7"/>
    <w:rsid w:val="00014AF3"/>
    <w:rsid w:val="00016A59"/>
    <w:rsid w:val="00016AB9"/>
    <w:rsid w:val="00020F5D"/>
    <w:rsid w:val="0002329F"/>
    <w:rsid w:val="00027EF6"/>
    <w:rsid w:val="00037447"/>
    <w:rsid w:val="00044619"/>
    <w:rsid w:val="000473D9"/>
    <w:rsid w:val="000532C8"/>
    <w:rsid w:val="00067525"/>
    <w:rsid w:val="00067E60"/>
    <w:rsid w:val="00067F61"/>
    <w:rsid w:val="00075181"/>
    <w:rsid w:val="00091EE2"/>
    <w:rsid w:val="000936DA"/>
    <w:rsid w:val="00095B57"/>
    <w:rsid w:val="00096757"/>
    <w:rsid w:val="0009729C"/>
    <w:rsid w:val="000A06C1"/>
    <w:rsid w:val="000A3919"/>
    <w:rsid w:val="000A435C"/>
    <w:rsid w:val="000B0703"/>
    <w:rsid w:val="000B5FE6"/>
    <w:rsid w:val="000B6D8E"/>
    <w:rsid w:val="000C40F1"/>
    <w:rsid w:val="000D1682"/>
    <w:rsid w:val="000D4945"/>
    <w:rsid w:val="000E1233"/>
    <w:rsid w:val="000E4B24"/>
    <w:rsid w:val="000F3E3D"/>
    <w:rsid w:val="000F521B"/>
    <w:rsid w:val="00101E60"/>
    <w:rsid w:val="00103AAF"/>
    <w:rsid w:val="00107232"/>
    <w:rsid w:val="0012078F"/>
    <w:rsid w:val="00122E6B"/>
    <w:rsid w:val="00124BC9"/>
    <w:rsid w:val="00132108"/>
    <w:rsid w:val="00135D29"/>
    <w:rsid w:val="00140818"/>
    <w:rsid w:val="001464EE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A6F5F"/>
    <w:rsid w:val="001B3A5F"/>
    <w:rsid w:val="001C0FBF"/>
    <w:rsid w:val="001C290B"/>
    <w:rsid w:val="001C4AF7"/>
    <w:rsid w:val="001D0377"/>
    <w:rsid w:val="001D063D"/>
    <w:rsid w:val="001D0EFE"/>
    <w:rsid w:val="001D2FF6"/>
    <w:rsid w:val="001D4657"/>
    <w:rsid w:val="001E1AC5"/>
    <w:rsid w:val="001E1EAD"/>
    <w:rsid w:val="001E3373"/>
    <w:rsid w:val="0020217F"/>
    <w:rsid w:val="00204B12"/>
    <w:rsid w:val="00205061"/>
    <w:rsid w:val="002112F4"/>
    <w:rsid w:val="00212823"/>
    <w:rsid w:val="002162EB"/>
    <w:rsid w:val="00216D32"/>
    <w:rsid w:val="00226646"/>
    <w:rsid w:val="00245DBD"/>
    <w:rsid w:val="00246359"/>
    <w:rsid w:val="00247DBD"/>
    <w:rsid w:val="00247F08"/>
    <w:rsid w:val="00255C60"/>
    <w:rsid w:val="00256E87"/>
    <w:rsid w:val="00267916"/>
    <w:rsid w:val="00271DF4"/>
    <w:rsid w:val="00275198"/>
    <w:rsid w:val="00290E59"/>
    <w:rsid w:val="00296AC7"/>
    <w:rsid w:val="00297CE6"/>
    <w:rsid w:val="002A20BC"/>
    <w:rsid w:val="002B53FC"/>
    <w:rsid w:val="002D2D4E"/>
    <w:rsid w:val="002D5010"/>
    <w:rsid w:val="002D5262"/>
    <w:rsid w:val="002D6D32"/>
    <w:rsid w:val="002D7879"/>
    <w:rsid w:val="002E7936"/>
    <w:rsid w:val="002F3255"/>
    <w:rsid w:val="002F42A8"/>
    <w:rsid w:val="003146A2"/>
    <w:rsid w:val="003223F0"/>
    <w:rsid w:val="003266A7"/>
    <w:rsid w:val="003551D0"/>
    <w:rsid w:val="00357191"/>
    <w:rsid w:val="00360923"/>
    <w:rsid w:val="00372605"/>
    <w:rsid w:val="00373550"/>
    <w:rsid w:val="0037654B"/>
    <w:rsid w:val="00391E5C"/>
    <w:rsid w:val="00392CBE"/>
    <w:rsid w:val="003A582D"/>
    <w:rsid w:val="003A61CE"/>
    <w:rsid w:val="003B74B0"/>
    <w:rsid w:val="003C13C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05A5A"/>
    <w:rsid w:val="00410776"/>
    <w:rsid w:val="00411579"/>
    <w:rsid w:val="004146B2"/>
    <w:rsid w:val="004174A6"/>
    <w:rsid w:val="004213D0"/>
    <w:rsid w:val="00422873"/>
    <w:rsid w:val="004361C3"/>
    <w:rsid w:val="00452709"/>
    <w:rsid w:val="004547CD"/>
    <w:rsid w:val="00471461"/>
    <w:rsid w:val="00482C6C"/>
    <w:rsid w:val="00494CBC"/>
    <w:rsid w:val="00495547"/>
    <w:rsid w:val="004B6461"/>
    <w:rsid w:val="004C1977"/>
    <w:rsid w:val="004C21AD"/>
    <w:rsid w:val="004C7BD8"/>
    <w:rsid w:val="004D6EA2"/>
    <w:rsid w:val="0051619F"/>
    <w:rsid w:val="00517788"/>
    <w:rsid w:val="00525F18"/>
    <w:rsid w:val="00533CCE"/>
    <w:rsid w:val="00540B3B"/>
    <w:rsid w:val="0054575A"/>
    <w:rsid w:val="0054641A"/>
    <w:rsid w:val="0055325F"/>
    <w:rsid w:val="00563FED"/>
    <w:rsid w:val="00564735"/>
    <w:rsid w:val="0057382E"/>
    <w:rsid w:val="00575296"/>
    <w:rsid w:val="005764E3"/>
    <w:rsid w:val="0058721F"/>
    <w:rsid w:val="00591249"/>
    <w:rsid w:val="00592031"/>
    <w:rsid w:val="005A4CD8"/>
    <w:rsid w:val="005D28F5"/>
    <w:rsid w:val="005E3D1F"/>
    <w:rsid w:val="005F3205"/>
    <w:rsid w:val="005F5A7B"/>
    <w:rsid w:val="005F6392"/>
    <w:rsid w:val="00606C0E"/>
    <w:rsid w:val="006108CE"/>
    <w:rsid w:val="0061770D"/>
    <w:rsid w:val="00624F49"/>
    <w:rsid w:val="00625A17"/>
    <w:rsid w:val="00631411"/>
    <w:rsid w:val="00641289"/>
    <w:rsid w:val="0064388F"/>
    <w:rsid w:val="0064782E"/>
    <w:rsid w:val="006507A4"/>
    <w:rsid w:val="006718D9"/>
    <w:rsid w:val="006721C0"/>
    <w:rsid w:val="0067494D"/>
    <w:rsid w:val="00674CEB"/>
    <w:rsid w:val="00674F49"/>
    <w:rsid w:val="006758E1"/>
    <w:rsid w:val="00675C54"/>
    <w:rsid w:val="00675F67"/>
    <w:rsid w:val="0069108C"/>
    <w:rsid w:val="00694E94"/>
    <w:rsid w:val="00696594"/>
    <w:rsid w:val="006975D8"/>
    <w:rsid w:val="006A0DD9"/>
    <w:rsid w:val="006A1530"/>
    <w:rsid w:val="006A6C80"/>
    <w:rsid w:val="006B087D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5937"/>
    <w:rsid w:val="006F1E66"/>
    <w:rsid w:val="006F66FF"/>
    <w:rsid w:val="0071193B"/>
    <w:rsid w:val="007156CB"/>
    <w:rsid w:val="00715D3A"/>
    <w:rsid w:val="00721A1F"/>
    <w:rsid w:val="007236FA"/>
    <w:rsid w:val="00736C19"/>
    <w:rsid w:val="007419AE"/>
    <w:rsid w:val="00743A7E"/>
    <w:rsid w:val="00751B71"/>
    <w:rsid w:val="007531C3"/>
    <w:rsid w:val="00753450"/>
    <w:rsid w:val="00754938"/>
    <w:rsid w:val="00756F94"/>
    <w:rsid w:val="0076175C"/>
    <w:rsid w:val="007666FA"/>
    <w:rsid w:val="00775165"/>
    <w:rsid w:val="007762E5"/>
    <w:rsid w:val="007768FF"/>
    <w:rsid w:val="00780507"/>
    <w:rsid w:val="007808C4"/>
    <w:rsid w:val="00792292"/>
    <w:rsid w:val="007A04D9"/>
    <w:rsid w:val="007A1B7B"/>
    <w:rsid w:val="007A220D"/>
    <w:rsid w:val="007A7059"/>
    <w:rsid w:val="007B1143"/>
    <w:rsid w:val="007B27A0"/>
    <w:rsid w:val="007B7038"/>
    <w:rsid w:val="007C1F03"/>
    <w:rsid w:val="007C7041"/>
    <w:rsid w:val="007D056B"/>
    <w:rsid w:val="007E2E45"/>
    <w:rsid w:val="007E5A9C"/>
    <w:rsid w:val="00801D16"/>
    <w:rsid w:val="00812547"/>
    <w:rsid w:val="00816327"/>
    <w:rsid w:val="00821FF0"/>
    <w:rsid w:val="0082457A"/>
    <w:rsid w:val="00825314"/>
    <w:rsid w:val="0083201A"/>
    <w:rsid w:val="00832D9F"/>
    <w:rsid w:val="00842AFF"/>
    <w:rsid w:val="00851C66"/>
    <w:rsid w:val="00855623"/>
    <w:rsid w:val="0085718B"/>
    <w:rsid w:val="0086125A"/>
    <w:rsid w:val="0088318C"/>
    <w:rsid w:val="00884FF0"/>
    <w:rsid w:val="00886224"/>
    <w:rsid w:val="008A45D1"/>
    <w:rsid w:val="008A6DCD"/>
    <w:rsid w:val="008A6EBB"/>
    <w:rsid w:val="008B2EA5"/>
    <w:rsid w:val="008C531E"/>
    <w:rsid w:val="008D015E"/>
    <w:rsid w:val="008D0C21"/>
    <w:rsid w:val="008D33E3"/>
    <w:rsid w:val="008E1E1A"/>
    <w:rsid w:val="008E1E90"/>
    <w:rsid w:val="008E26B2"/>
    <w:rsid w:val="008F0CF1"/>
    <w:rsid w:val="008F48E5"/>
    <w:rsid w:val="00900BBB"/>
    <w:rsid w:val="009023A5"/>
    <w:rsid w:val="00903268"/>
    <w:rsid w:val="009040A8"/>
    <w:rsid w:val="009042D2"/>
    <w:rsid w:val="009070AF"/>
    <w:rsid w:val="00916BFD"/>
    <w:rsid w:val="00916CC4"/>
    <w:rsid w:val="00927124"/>
    <w:rsid w:val="00942915"/>
    <w:rsid w:val="0095709D"/>
    <w:rsid w:val="009608E6"/>
    <w:rsid w:val="0096285F"/>
    <w:rsid w:val="0096393F"/>
    <w:rsid w:val="00963FC1"/>
    <w:rsid w:val="00966E1A"/>
    <w:rsid w:val="00970C90"/>
    <w:rsid w:val="00980134"/>
    <w:rsid w:val="009805D6"/>
    <w:rsid w:val="00980B67"/>
    <w:rsid w:val="00982232"/>
    <w:rsid w:val="00982248"/>
    <w:rsid w:val="0099259A"/>
    <w:rsid w:val="00995B1B"/>
    <w:rsid w:val="0099689F"/>
    <w:rsid w:val="009A2198"/>
    <w:rsid w:val="009B11BF"/>
    <w:rsid w:val="009C218C"/>
    <w:rsid w:val="009D600C"/>
    <w:rsid w:val="009D75D9"/>
    <w:rsid w:val="009D7FE4"/>
    <w:rsid w:val="009E1AA0"/>
    <w:rsid w:val="009E760D"/>
    <w:rsid w:val="009F0ACB"/>
    <w:rsid w:val="009F5DA6"/>
    <w:rsid w:val="00A15A7B"/>
    <w:rsid w:val="00A214DC"/>
    <w:rsid w:val="00A2522A"/>
    <w:rsid w:val="00A25951"/>
    <w:rsid w:val="00A361C0"/>
    <w:rsid w:val="00A372ED"/>
    <w:rsid w:val="00A53140"/>
    <w:rsid w:val="00A63745"/>
    <w:rsid w:val="00A66F62"/>
    <w:rsid w:val="00A75EB6"/>
    <w:rsid w:val="00A77C6C"/>
    <w:rsid w:val="00A80D90"/>
    <w:rsid w:val="00A86EBF"/>
    <w:rsid w:val="00A91CC8"/>
    <w:rsid w:val="00A937E0"/>
    <w:rsid w:val="00A962DF"/>
    <w:rsid w:val="00A9726F"/>
    <w:rsid w:val="00AA136A"/>
    <w:rsid w:val="00AA214F"/>
    <w:rsid w:val="00AA2833"/>
    <w:rsid w:val="00AA7422"/>
    <w:rsid w:val="00AB19BD"/>
    <w:rsid w:val="00AB4753"/>
    <w:rsid w:val="00AB52DD"/>
    <w:rsid w:val="00AC0739"/>
    <w:rsid w:val="00AC5B38"/>
    <w:rsid w:val="00AC6AFB"/>
    <w:rsid w:val="00AD2246"/>
    <w:rsid w:val="00AD529B"/>
    <w:rsid w:val="00AD6942"/>
    <w:rsid w:val="00AE1460"/>
    <w:rsid w:val="00AE455A"/>
    <w:rsid w:val="00AE4EDE"/>
    <w:rsid w:val="00AF6FD0"/>
    <w:rsid w:val="00AF7DC9"/>
    <w:rsid w:val="00B026D8"/>
    <w:rsid w:val="00B02C9D"/>
    <w:rsid w:val="00B05EA1"/>
    <w:rsid w:val="00B21E46"/>
    <w:rsid w:val="00B27C93"/>
    <w:rsid w:val="00B31D74"/>
    <w:rsid w:val="00B36340"/>
    <w:rsid w:val="00B43B2A"/>
    <w:rsid w:val="00B526C6"/>
    <w:rsid w:val="00B5783D"/>
    <w:rsid w:val="00B72963"/>
    <w:rsid w:val="00B74BFC"/>
    <w:rsid w:val="00B83C33"/>
    <w:rsid w:val="00B86E54"/>
    <w:rsid w:val="00B87239"/>
    <w:rsid w:val="00B934CF"/>
    <w:rsid w:val="00B9643C"/>
    <w:rsid w:val="00BA139A"/>
    <w:rsid w:val="00BA14B1"/>
    <w:rsid w:val="00BA2DC3"/>
    <w:rsid w:val="00BA50E0"/>
    <w:rsid w:val="00BB2DD3"/>
    <w:rsid w:val="00BB4E0C"/>
    <w:rsid w:val="00BC465F"/>
    <w:rsid w:val="00BC7010"/>
    <w:rsid w:val="00BD59C7"/>
    <w:rsid w:val="00BE4542"/>
    <w:rsid w:val="00BE522C"/>
    <w:rsid w:val="00BE523B"/>
    <w:rsid w:val="00BE54DC"/>
    <w:rsid w:val="00BE7D33"/>
    <w:rsid w:val="00BF1081"/>
    <w:rsid w:val="00BF3F42"/>
    <w:rsid w:val="00C01E30"/>
    <w:rsid w:val="00C06336"/>
    <w:rsid w:val="00C1322E"/>
    <w:rsid w:val="00C2198D"/>
    <w:rsid w:val="00C238EE"/>
    <w:rsid w:val="00C252F3"/>
    <w:rsid w:val="00C262DE"/>
    <w:rsid w:val="00C400A3"/>
    <w:rsid w:val="00C40702"/>
    <w:rsid w:val="00C42473"/>
    <w:rsid w:val="00C4272C"/>
    <w:rsid w:val="00C51ED0"/>
    <w:rsid w:val="00C53E70"/>
    <w:rsid w:val="00C60A4C"/>
    <w:rsid w:val="00C610B6"/>
    <w:rsid w:val="00C65E80"/>
    <w:rsid w:val="00C7152C"/>
    <w:rsid w:val="00C87551"/>
    <w:rsid w:val="00C94DC8"/>
    <w:rsid w:val="00C9698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D00DB9"/>
    <w:rsid w:val="00D06C18"/>
    <w:rsid w:val="00D15380"/>
    <w:rsid w:val="00D22E71"/>
    <w:rsid w:val="00D2403E"/>
    <w:rsid w:val="00D25777"/>
    <w:rsid w:val="00D3120F"/>
    <w:rsid w:val="00D33BB3"/>
    <w:rsid w:val="00D40ECD"/>
    <w:rsid w:val="00D52649"/>
    <w:rsid w:val="00D539B0"/>
    <w:rsid w:val="00D5673C"/>
    <w:rsid w:val="00D649A3"/>
    <w:rsid w:val="00D67837"/>
    <w:rsid w:val="00D74E27"/>
    <w:rsid w:val="00D803F2"/>
    <w:rsid w:val="00D82772"/>
    <w:rsid w:val="00D84330"/>
    <w:rsid w:val="00D91D57"/>
    <w:rsid w:val="00D92D40"/>
    <w:rsid w:val="00DA1098"/>
    <w:rsid w:val="00DA7DCD"/>
    <w:rsid w:val="00DB15A4"/>
    <w:rsid w:val="00DC2E46"/>
    <w:rsid w:val="00DC5899"/>
    <w:rsid w:val="00DD3808"/>
    <w:rsid w:val="00DD442A"/>
    <w:rsid w:val="00DD4A12"/>
    <w:rsid w:val="00DD694C"/>
    <w:rsid w:val="00E01B04"/>
    <w:rsid w:val="00E028E8"/>
    <w:rsid w:val="00E04499"/>
    <w:rsid w:val="00E05811"/>
    <w:rsid w:val="00E12776"/>
    <w:rsid w:val="00E13DC5"/>
    <w:rsid w:val="00E24C6F"/>
    <w:rsid w:val="00E30004"/>
    <w:rsid w:val="00E37097"/>
    <w:rsid w:val="00E37766"/>
    <w:rsid w:val="00E500C9"/>
    <w:rsid w:val="00E54500"/>
    <w:rsid w:val="00E55B3D"/>
    <w:rsid w:val="00E5661D"/>
    <w:rsid w:val="00E61B90"/>
    <w:rsid w:val="00E64D69"/>
    <w:rsid w:val="00E66465"/>
    <w:rsid w:val="00E743BA"/>
    <w:rsid w:val="00E82CEE"/>
    <w:rsid w:val="00E83707"/>
    <w:rsid w:val="00E837ED"/>
    <w:rsid w:val="00E86CFE"/>
    <w:rsid w:val="00E955D2"/>
    <w:rsid w:val="00EA3D12"/>
    <w:rsid w:val="00EA564D"/>
    <w:rsid w:val="00EA65DE"/>
    <w:rsid w:val="00EB312A"/>
    <w:rsid w:val="00EB4412"/>
    <w:rsid w:val="00EB5B9A"/>
    <w:rsid w:val="00ED08D3"/>
    <w:rsid w:val="00EE0F34"/>
    <w:rsid w:val="00EF7BB2"/>
    <w:rsid w:val="00F07FB0"/>
    <w:rsid w:val="00F11134"/>
    <w:rsid w:val="00F11D6C"/>
    <w:rsid w:val="00F13EC9"/>
    <w:rsid w:val="00F1691E"/>
    <w:rsid w:val="00F217F0"/>
    <w:rsid w:val="00F23AF2"/>
    <w:rsid w:val="00F24FFB"/>
    <w:rsid w:val="00F26390"/>
    <w:rsid w:val="00F27DD8"/>
    <w:rsid w:val="00F30D26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87F98"/>
    <w:rsid w:val="00F91DC7"/>
    <w:rsid w:val="00F91F14"/>
    <w:rsid w:val="00FA28FB"/>
    <w:rsid w:val="00FA3259"/>
    <w:rsid w:val="00FB0C62"/>
    <w:rsid w:val="00FB1B46"/>
    <w:rsid w:val="00FE2A84"/>
    <w:rsid w:val="00FE5608"/>
    <w:rsid w:val="00FF3A31"/>
    <w:rsid w:val="00FF5902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semiHidden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384E-65B9-4EFB-A6AB-CD08A21D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6</cp:revision>
  <cp:lastPrinted>2022-06-23T04:25:00Z</cp:lastPrinted>
  <dcterms:created xsi:type="dcterms:W3CDTF">2022-06-22T05:29:00Z</dcterms:created>
  <dcterms:modified xsi:type="dcterms:W3CDTF">2022-06-28T10:44:00Z</dcterms:modified>
</cp:coreProperties>
</file>